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7E3" w:rsidRDefault="007277E3" w:rsidP="00636FCC"/>
    <w:p w:rsidR="007277E3" w:rsidRPr="002E6FCC" w:rsidRDefault="007277E3" w:rsidP="007277E3">
      <w:r w:rsidRPr="002E6FCC">
        <w:rPr>
          <w:rFonts w:hint="eastAsia"/>
        </w:rPr>
        <w:t>事前協議書に次の計画書を添付すること。</w:t>
      </w:r>
    </w:p>
    <w:tbl>
      <w:tblPr>
        <w:tblW w:w="0" w:type="auto"/>
        <w:tblInd w:w="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0"/>
      </w:tblGrid>
      <w:tr w:rsidR="00636FCC" w:rsidRPr="002E6FCC" w:rsidTr="00B33251">
        <w:trPr>
          <w:trHeight w:val="10826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CC" w:rsidRPr="002E6FCC" w:rsidRDefault="00636FCC" w:rsidP="00636FCC">
            <w:pPr>
              <w:rPr>
                <w:rFonts w:asciiTheme="majorEastAsia" w:eastAsiaTheme="majorEastAsia" w:hAnsiTheme="majorEastAsia"/>
              </w:rPr>
            </w:pPr>
            <w:r w:rsidRPr="002E6FCC">
              <w:rPr>
                <w:rFonts w:asciiTheme="majorEastAsia" w:eastAsiaTheme="majorEastAsia" w:hAnsiTheme="majorEastAsia" w:hint="eastAsia"/>
              </w:rPr>
              <w:t>休憩施設計画書</w:t>
            </w:r>
            <w:r w:rsidR="007F470F" w:rsidRPr="002E6FCC">
              <w:rPr>
                <w:rFonts w:asciiTheme="majorEastAsia" w:eastAsiaTheme="majorEastAsia" w:hAnsiTheme="majorEastAsia" w:hint="eastAsia"/>
              </w:rPr>
              <w:t>（</w:t>
            </w:r>
            <w:r w:rsidRPr="002E6FCC">
              <w:rPr>
                <w:rFonts w:asciiTheme="majorEastAsia" w:eastAsiaTheme="majorEastAsia" w:hAnsiTheme="majorEastAsia" w:hint="eastAsia"/>
              </w:rPr>
              <w:t>ドライブインレストラン、コンビニエンスストア用</w:t>
            </w:r>
            <w:r w:rsidR="007F470F" w:rsidRPr="002E6FCC">
              <w:rPr>
                <w:rFonts w:asciiTheme="majorEastAsia" w:eastAsiaTheme="majorEastAsia" w:hAnsiTheme="majorEastAsia" w:hint="eastAsia"/>
              </w:rPr>
              <w:t>）</w:t>
            </w:r>
          </w:p>
          <w:p w:rsidR="00636FCC" w:rsidRPr="002E6FCC" w:rsidRDefault="00636FCC" w:rsidP="00636FCC">
            <w:r w:rsidRPr="002E6FCC">
              <w:rPr>
                <w:rFonts w:hint="eastAsia"/>
              </w:rPr>
              <w:t>〈申請者等〉</w:t>
            </w:r>
          </w:p>
          <w:tbl>
            <w:tblPr>
              <w:tblW w:w="0" w:type="auto"/>
              <w:tblInd w:w="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512"/>
              <w:gridCol w:w="6753"/>
            </w:tblGrid>
            <w:tr w:rsidR="00636FCC" w:rsidRPr="002E6FCC" w:rsidTr="00636FCC">
              <w:trPr>
                <w:trHeight w:val="304"/>
              </w:trPr>
              <w:tc>
                <w:tcPr>
                  <w:tcW w:w="2512" w:type="dxa"/>
                  <w:vAlign w:val="center"/>
                </w:tcPr>
                <w:p w:rsidR="00636FCC" w:rsidRPr="002E6FCC" w:rsidRDefault="00636FCC" w:rsidP="00EE3C31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2E6FCC">
                    <w:rPr>
                      <w:rFonts w:ascii="ＭＳ 明朝" w:eastAsia="ＭＳ 明朝" w:hAnsi="ＭＳ 明朝" w:hint="eastAsia"/>
                      <w:szCs w:val="21"/>
                    </w:rPr>
                    <w:t>施設所在地</w:t>
                  </w:r>
                </w:p>
              </w:tc>
              <w:tc>
                <w:tcPr>
                  <w:tcW w:w="6753" w:type="dxa"/>
                </w:tcPr>
                <w:p w:rsidR="00636FCC" w:rsidRPr="002E6FCC" w:rsidRDefault="00636FCC" w:rsidP="00EE3C31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636FCC" w:rsidRPr="002E6FCC" w:rsidTr="00636FCC">
              <w:trPr>
                <w:trHeight w:val="210"/>
              </w:trPr>
              <w:tc>
                <w:tcPr>
                  <w:tcW w:w="2512" w:type="dxa"/>
                  <w:vAlign w:val="center"/>
                </w:tcPr>
                <w:p w:rsidR="00636FCC" w:rsidRPr="002E6FCC" w:rsidRDefault="00636FCC" w:rsidP="00EE3C31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2E6FCC">
                    <w:rPr>
                      <w:rFonts w:ascii="ＭＳ 明朝" w:eastAsia="ＭＳ 明朝" w:hAnsi="ＭＳ 明朝" w:hint="eastAsia"/>
                      <w:szCs w:val="21"/>
                    </w:rPr>
                    <w:t>申請者名又は設置者名</w:t>
                  </w:r>
                </w:p>
              </w:tc>
              <w:tc>
                <w:tcPr>
                  <w:tcW w:w="6753" w:type="dxa"/>
                  <w:vAlign w:val="bottom"/>
                </w:tcPr>
                <w:p w:rsidR="00636FCC" w:rsidRPr="002E6FCC" w:rsidRDefault="00636FCC" w:rsidP="00EE3C31">
                  <w:pPr>
                    <w:ind w:right="386"/>
                    <w:jc w:val="right"/>
                    <w:rPr>
                      <w:rFonts w:ascii="ＭＳ 明朝" w:eastAsia="ＭＳ 明朝" w:hAnsi="ＭＳ 明朝"/>
                      <w:szCs w:val="21"/>
                    </w:rPr>
                  </w:pPr>
                  <w:r w:rsidRPr="002E6FCC">
                    <w:rPr>
                      <w:rFonts w:ascii="ＭＳ 明朝" w:eastAsia="ＭＳ 明朝" w:hAnsi="ＭＳ 明朝" w:hint="eastAsia"/>
                      <w:szCs w:val="21"/>
                    </w:rPr>
                    <w:t xml:space="preserve">印　</w:t>
                  </w:r>
                </w:p>
              </w:tc>
            </w:tr>
            <w:tr w:rsidR="00636FCC" w:rsidRPr="002E6FCC" w:rsidTr="00636FCC">
              <w:trPr>
                <w:trHeight w:val="412"/>
              </w:trPr>
              <w:tc>
                <w:tcPr>
                  <w:tcW w:w="2512" w:type="dxa"/>
                  <w:vAlign w:val="center"/>
                </w:tcPr>
                <w:p w:rsidR="00636FCC" w:rsidRPr="002E6FCC" w:rsidRDefault="00636FCC" w:rsidP="00EE3C31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2E6FCC">
                    <w:rPr>
                      <w:rFonts w:ascii="ＭＳ 明朝" w:eastAsia="ＭＳ 明朝" w:hAnsi="ＭＳ 明朝" w:hint="eastAsia"/>
                      <w:szCs w:val="21"/>
                    </w:rPr>
                    <w:t>申請者又は設置者の住所及び連絡先</w:t>
                  </w:r>
                </w:p>
              </w:tc>
              <w:tc>
                <w:tcPr>
                  <w:tcW w:w="6753" w:type="dxa"/>
                  <w:vAlign w:val="bottom"/>
                </w:tcPr>
                <w:p w:rsidR="00636FCC" w:rsidRPr="002E6FCC" w:rsidRDefault="00636FCC" w:rsidP="00EE3C31">
                  <w:pPr>
                    <w:wordWrap w:val="0"/>
                    <w:jc w:val="right"/>
                    <w:rPr>
                      <w:rFonts w:ascii="ＭＳ 明朝" w:eastAsia="ＭＳ 明朝" w:hAnsi="ＭＳ 明朝"/>
                      <w:szCs w:val="21"/>
                    </w:rPr>
                  </w:pPr>
                  <w:r w:rsidRPr="002E6FCC">
                    <w:rPr>
                      <w:rFonts w:ascii="ＭＳ 明朝" w:eastAsia="ＭＳ 明朝" w:hAnsi="ＭＳ 明朝" w:hint="eastAsia"/>
                      <w:szCs w:val="21"/>
                    </w:rPr>
                    <w:t xml:space="preserve">連絡先　：　電話　　　　　－　　－　　　　　　</w:t>
                  </w:r>
                </w:p>
              </w:tc>
            </w:tr>
          </w:tbl>
          <w:p w:rsidR="00636FCC" w:rsidRPr="002E6FCC" w:rsidRDefault="00636FCC" w:rsidP="00636FCC"/>
          <w:p w:rsidR="00636FCC" w:rsidRPr="002E6FCC" w:rsidRDefault="00636FCC" w:rsidP="00636FCC">
            <w:pPr>
              <w:rPr>
                <w:rFonts w:ascii="ＭＳ 明朝" w:eastAsia="ＭＳ 明朝" w:hAnsi="ＭＳ 明朝"/>
                <w:szCs w:val="21"/>
              </w:rPr>
            </w:pPr>
            <w:r w:rsidRPr="002E6FCC">
              <w:rPr>
                <w:rFonts w:ascii="ＭＳ 明朝" w:eastAsia="ＭＳ 明朝" w:hAnsi="ＭＳ 明朝" w:hint="eastAsia"/>
                <w:szCs w:val="21"/>
              </w:rPr>
              <w:t>&lt;施設概要&gt;</w:t>
            </w:r>
          </w:p>
          <w:tbl>
            <w:tblPr>
              <w:tblW w:w="0" w:type="auto"/>
              <w:tblInd w:w="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6757"/>
            </w:tblGrid>
            <w:tr w:rsidR="00636FCC" w:rsidRPr="002E6FCC" w:rsidTr="00636FCC">
              <w:trPr>
                <w:trHeight w:val="207"/>
              </w:trPr>
              <w:tc>
                <w:tcPr>
                  <w:tcW w:w="2508" w:type="dxa"/>
                  <w:vAlign w:val="center"/>
                </w:tcPr>
                <w:p w:rsidR="00636FCC" w:rsidRPr="002E6FCC" w:rsidRDefault="00636FCC" w:rsidP="00EE3C31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2E6FCC">
                    <w:rPr>
                      <w:rFonts w:ascii="ＭＳ 明朝" w:eastAsia="ＭＳ 明朝" w:hAnsi="ＭＳ 明朝" w:hint="eastAsia"/>
                      <w:szCs w:val="21"/>
                    </w:rPr>
                    <w:t>休憩施設の種類</w:t>
                  </w:r>
                </w:p>
              </w:tc>
              <w:tc>
                <w:tcPr>
                  <w:tcW w:w="6757" w:type="dxa"/>
                  <w:vAlign w:val="center"/>
                </w:tcPr>
                <w:p w:rsidR="00636FCC" w:rsidRPr="002E6FCC" w:rsidRDefault="00636FCC" w:rsidP="00EE3C31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2E6FCC">
                    <w:rPr>
                      <w:rFonts w:ascii="ＭＳ 明朝" w:eastAsia="ＭＳ 明朝" w:hAnsi="ＭＳ 明朝" w:hint="eastAsia"/>
                      <w:szCs w:val="21"/>
                    </w:rPr>
                    <w:t>ドライブインレストラン　　・　　コンビニエンスストア</w:t>
                  </w:r>
                </w:p>
              </w:tc>
            </w:tr>
            <w:tr w:rsidR="00636FCC" w:rsidRPr="002E6FCC" w:rsidTr="00EE3C31">
              <w:trPr>
                <w:trHeight w:val="452"/>
              </w:trPr>
              <w:tc>
                <w:tcPr>
                  <w:tcW w:w="2508" w:type="dxa"/>
                  <w:vAlign w:val="center"/>
                </w:tcPr>
                <w:p w:rsidR="00636FCC" w:rsidRPr="002E6FCC" w:rsidRDefault="00636FCC" w:rsidP="00EE3C31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2E6FCC">
                    <w:rPr>
                      <w:rFonts w:ascii="ＭＳ 明朝" w:eastAsia="ＭＳ 明朝" w:hAnsi="ＭＳ 明朝" w:hint="eastAsia"/>
                      <w:szCs w:val="21"/>
                    </w:rPr>
                    <w:t>道路の種類及び幅員</w:t>
                  </w:r>
                </w:p>
              </w:tc>
              <w:tc>
                <w:tcPr>
                  <w:tcW w:w="6757" w:type="dxa"/>
                  <w:vAlign w:val="center"/>
                </w:tcPr>
                <w:p w:rsidR="00636FCC" w:rsidRPr="002E6FCC" w:rsidRDefault="00636FCC" w:rsidP="00EE3C31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2E6FCC">
                    <w:rPr>
                      <w:rFonts w:ascii="ＭＳ 明朝" w:eastAsia="ＭＳ 明朝" w:hAnsi="ＭＳ 明朝" w:hint="eastAsia"/>
                      <w:szCs w:val="21"/>
                    </w:rPr>
                    <w:t>【路線名】　：　　　　　　　　　線</w:t>
                  </w:r>
                </w:p>
                <w:p w:rsidR="00636FCC" w:rsidRPr="002E6FCC" w:rsidRDefault="00636FCC" w:rsidP="00EE3C31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2E6FCC">
                    <w:rPr>
                      <w:rFonts w:ascii="ＭＳ 明朝" w:eastAsia="ＭＳ 明朝" w:hAnsi="ＭＳ 明朝" w:hint="eastAsia"/>
                      <w:szCs w:val="21"/>
                    </w:rPr>
                    <w:t>【幅員】　　：　　　　　　　　　ｍ</w:t>
                  </w:r>
                </w:p>
              </w:tc>
            </w:tr>
            <w:tr w:rsidR="00636FCC" w:rsidRPr="002E6FCC" w:rsidTr="00EE3C31">
              <w:trPr>
                <w:trHeight w:val="174"/>
              </w:trPr>
              <w:tc>
                <w:tcPr>
                  <w:tcW w:w="2508" w:type="dxa"/>
                  <w:vAlign w:val="center"/>
                </w:tcPr>
                <w:p w:rsidR="00636FCC" w:rsidRPr="002E6FCC" w:rsidRDefault="00636FCC" w:rsidP="00EE3C31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2E6FCC">
                    <w:rPr>
                      <w:rFonts w:ascii="ＭＳ 明朝" w:eastAsia="ＭＳ 明朝" w:hAnsi="ＭＳ 明朝" w:hint="eastAsia"/>
                      <w:szCs w:val="21"/>
                    </w:rPr>
                    <w:t>敷地面積及び接道率</w:t>
                  </w:r>
                </w:p>
              </w:tc>
              <w:tc>
                <w:tcPr>
                  <w:tcW w:w="6757" w:type="dxa"/>
                </w:tcPr>
                <w:p w:rsidR="00636FCC" w:rsidRPr="002E6FCC" w:rsidRDefault="00636FCC" w:rsidP="00EE3C31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2E6FCC">
                    <w:rPr>
                      <w:rFonts w:ascii="ＭＳ 明朝" w:eastAsia="ＭＳ 明朝" w:hAnsi="ＭＳ 明朝" w:hint="eastAsia"/>
                      <w:szCs w:val="21"/>
                    </w:rPr>
                    <w:t>【敷　地　面　積】　　：　　　　　　　　　㎡</w:t>
                  </w:r>
                </w:p>
                <w:p w:rsidR="00636FCC" w:rsidRPr="002E6FCC" w:rsidRDefault="00636FCC" w:rsidP="00EE3C31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2E6FCC">
                    <w:rPr>
                      <w:rFonts w:ascii="ＭＳ 明朝" w:eastAsia="ＭＳ 明朝" w:hAnsi="ＭＳ 明朝" w:hint="eastAsia"/>
                      <w:szCs w:val="21"/>
                    </w:rPr>
                    <w:t>【接　　道　　率】　 　：　　 　　　　　　％</w:t>
                  </w:r>
                </w:p>
                <w:p w:rsidR="00636FCC" w:rsidRPr="002E6FCC" w:rsidRDefault="007F470F" w:rsidP="00EE3C31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2E6FCC">
                    <w:rPr>
                      <w:rFonts w:ascii="ＭＳ 明朝" w:eastAsia="ＭＳ 明朝" w:hAnsi="ＭＳ 明朝" w:hint="eastAsia"/>
                      <w:szCs w:val="21"/>
                    </w:rPr>
                    <w:t>（</w:t>
                  </w:r>
                  <w:r w:rsidR="00636FCC" w:rsidRPr="002E6FCC">
                    <w:rPr>
                      <w:rFonts w:ascii="ＭＳ 明朝" w:eastAsia="ＭＳ 明朝" w:hAnsi="ＭＳ 明朝" w:hint="eastAsia"/>
                      <w:szCs w:val="21"/>
                    </w:rPr>
                    <w:t>対象道路に接する敷地の辺長÷敷地の外周長</w:t>
                  </w:r>
                  <w:r w:rsidRPr="002E6FCC">
                    <w:rPr>
                      <w:rFonts w:ascii="ＭＳ 明朝" w:eastAsia="ＭＳ 明朝" w:hAnsi="ＭＳ 明朝" w:hint="eastAsia"/>
                      <w:szCs w:val="21"/>
                    </w:rPr>
                    <w:t>）</w:t>
                  </w:r>
                </w:p>
              </w:tc>
            </w:tr>
            <w:tr w:rsidR="00636FCC" w:rsidRPr="002E6FCC" w:rsidTr="00EE3C31">
              <w:trPr>
                <w:trHeight w:val="376"/>
              </w:trPr>
              <w:tc>
                <w:tcPr>
                  <w:tcW w:w="2508" w:type="dxa"/>
                  <w:vMerge w:val="restart"/>
                  <w:vAlign w:val="center"/>
                </w:tcPr>
                <w:p w:rsidR="00636FCC" w:rsidRPr="002E6FCC" w:rsidRDefault="00636FCC" w:rsidP="00EE3C31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2E6FCC">
                    <w:rPr>
                      <w:rFonts w:ascii="ＭＳ 明朝" w:eastAsia="ＭＳ 明朝" w:hAnsi="ＭＳ 明朝" w:hint="eastAsia"/>
                      <w:szCs w:val="21"/>
                    </w:rPr>
                    <w:t>建　物　概　要</w:t>
                  </w:r>
                </w:p>
              </w:tc>
              <w:tc>
                <w:tcPr>
                  <w:tcW w:w="6757" w:type="dxa"/>
                  <w:tcBorders>
                    <w:bottom w:val="dashed" w:sz="4" w:space="0" w:color="auto"/>
                  </w:tcBorders>
                  <w:vAlign w:val="center"/>
                </w:tcPr>
                <w:p w:rsidR="00636FCC" w:rsidRPr="002E6FCC" w:rsidRDefault="00636FCC" w:rsidP="00EE3C31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2E6FCC">
                    <w:rPr>
                      <w:rFonts w:ascii="ＭＳ 明朝" w:eastAsia="ＭＳ 明朝" w:hAnsi="ＭＳ 明朝" w:hint="eastAsia"/>
                      <w:szCs w:val="21"/>
                    </w:rPr>
                    <w:t xml:space="preserve">【建築面積】　：　　　　　㎡　</w:t>
                  </w:r>
                </w:p>
                <w:p w:rsidR="00636FCC" w:rsidRPr="002E6FCC" w:rsidRDefault="00636FCC" w:rsidP="00636FCC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2E6FCC">
                    <w:rPr>
                      <w:rFonts w:ascii="ＭＳ 明朝" w:eastAsia="ＭＳ 明朝" w:hAnsi="ＭＳ 明朝" w:hint="eastAsia"/>
                      <w:szCs w:val="21"/>
                    </w:rPr>
                    <w:t>【延べ面積】　：　　　　　㎡</w:t>
                  </w:r>
                </w:p>
              </w:tc>
            </w:tr>
            <w:tr w:rsidR="00636FCC" w:rsidRPr="002E6FCC" w:rsidTr="00EE3C31">
              <w:trPr>
                <w:trHeight w:val="468"/>
              </w:trPr>
              <w:tc>
                <w:tcPr>
                  <w:tcW w:w="2508" w:type="dxa"/>
                  <w:vMerge/>
                  <w:vAlign w:val="center"/>
                </w:tcPr>
                <w:p w:rsidR="00636FCC" w:rsidRPr="002E6FCC" w:rsidRDefault="00636FCC" w:rsidP="00EE3C31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6757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636FCC" w:rsidRPr="002E6FCC" w:rsidRDefault="007F470F" w:rsidP="00EE3C31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2E6FCC">
                    <w:rPr>
                      <w:rFonts w:ascii="ＭＳ 明朝" w:eastAsia="ＭＳ 明朝" w:hAnsi="ＭＳ 明朝" w:hint="eastAsia"/>
                      <w:szCs w:val="21"/>
                    </w:rPr>
                    <w:t>（</w:t>
                  </w:r>
                  <w:r w:rsidR="00636FCC" w:rsidRPr="002E6FCC">
                    <w:rPr>
                      <w:rFonts w:ascii="ＭＳ 明朝" w:eastAsia="ＭＳ 明朝" w:hAnsi="ＭＳ 明朝" w:hint="eastAsia"/>
                      <w:szCs w:val="21"/>
                    </w:rPr>
                    <w:t>ドライブインレストラン</w:t>
                  </w:r>
                  <w:r w:rsidRPr="002E6FCC">
                    <w:rPr>
                      <w:rFonts w:ascii="ＭＳ 明朝" w:eastAsia="ＭＳ 明朝" w:hAnsi="ＭＳ 明朝" w:hint="eastAsia"/>
                      <w:szCs w:val="21"/>
                    </w:rPr>
                    <w:t>）</w:t>
                  </w:r>
                </w:p>
                <w:p w:rsidR="00636FCC" w:rsidRPr="002E6FCC" w:rsidRDefault="00636FCC" w:rsidP="00EE3C31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2E6FCC">
                    <w:rPr>
                      <w:rFonts w:ascii="ＭＳ 明朝" w:eastAsia="ＭＳ 明朝" w:hAnsi="ＭＳ 明朝" w:hint="eastAsia"/>
                      <w:szCs w:val="21"/>
                    </w:rPr>
                    <w:t>【席数】　　　：　　　　　席</w:t>
                  </w:r>
                </w:p>
              </w:tc>
            </w:tr>
            <w:tr w:rsidR="00636FCC" w:rsidRPr="002E6FCC" w:rsidTr="00636FCC">
              <w:trPr>
                <w:trHeight w:val="1365"/>
              </w:trPr>
              <w:tc>
                <w:tcPr>
                  <w:tcW w:w="2508" w:type="dxa"/>
                  <w:vMerge/>
                  <w:vAlign w:val="center"/>
                </w:tcPr>
                <w:p w:rsidR="00636FCC" w:rsidRPr="002E6FCC" w:rsidRDefault="00636FCC" w:rsidP="00EE3C31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6757" w:type="dxa"/>
                  <w:tcBorders>
                    <w:top w:val="dashed" w:sz="4" w:space="0" w:color="auto"/>
                  </w:tcBorders>
                </w:tcPr>
                <w:p w:rsidR="00636FCC" w:rsidRPr="002E6FCC" w:rsidRDefault="007F470F" w:rsidP="00EE3C31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2E6FCC">
                    <w:rPr>
                      <w:rFonts w:ascii="ＭＳ 明朝" w:eastAsia="ＭＳ 明朝" w:hAnsi="ＭＳ 明朝" w:hint="eastAsia"/>
                      <w:szCs w:val="21"/>
                    </w:rPr>
                    <w:t>（</w:t>
                  </w:r>
                  <w:r w:rsidR="00636FCC" w:rsidRPr="002E6FCC">
                    <w:rPr>
                      <w:rFonts w:ascii="ＭＳ 明朝" w:eastAsia="ＭＳ 明朝" w:hAnsi="ＭＳ 明朝" w:hint="eastAsia"/>
                      <w:szCs w:val="21"/>
                    </w:rPr>
                    <w:t>コンビニエンスストア</w:t>
                  </w:r>
                  <w:r w:rsidRPr="002E6FCC">
                    <w:rPr>
                      <w:rFonts w:ascii="ＭＳ 明朝" w:eastAsia="ＭＳ 明朝" w:hAnsi="ＭＳ 明朝" w:hint="eastAsia"/>
                      <w:szCs w:val="21"/>
                    </w:rPr>
                    <w:t>）</w:t>
                  </w:r>
                </w:p>
                <w:p w:rsidR="00636FCC" w:rsidRPr="002E6FCC" w:rsidRDefault="00636FCC" w:rsidP="00EE3C31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2E6FCC">
                    <w:rPr>
                      <w:rFonts w:ascii="ＭＳ 明朝" w:eastAsia="ＭＳ 明朝" w:hAnsi="ＭＳ 明朝" w:hint="eastAsia"/>
                      <w:szCs w:val="21"/>
                    </w:rPr>
                    <w:t>【売場面積】　　　　　：　　　　㎡</w:t>
                  </w:r>
                </w:p>
                <w:p w:rsidR="00636FCC" w:rsidRPr="002E6FCC" w:rsidRDefault="00636FCC" w:rsidP="00EE3C31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2E6FCC">
                    <w:rPr>
                      <w:rFonts w:ascii="ＭＳ 明朝" w:eastAsia="ＭＳ 明朝" w:hAnsi="ＭＳ 明朝" w:hint="eastAsia"/>
                      <w:szCs w:val="21"/>
                    </w:rPr>
                    <w:t>【倉庫等の面積】　　　：　　　　㎡</w:t>
                  </w:r>
                </w:p>
                <w:p w:rsidR="00636FCC" w:rsidRPr="002E6FCC" w:rsidRDefault="00636FCC" w:rsidP="00EE3C31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2E6FCC">
                    <w:rPr>
                      <w:rFonts w:ascii="ＭＳ 明朝" w:eastAsia="ＭＳ 明朝" w:hAnsi="ＭＳ 明朝" w:hint="eastAsia"/>
                      <w:szCs w:val="21"/>
                    </w:rPr>
                    <w:t>【休憩コーナー面積】　：　 　　㎡</w:t>
                  </w:r>
                  <w:r w:rsidR="00EA4FFF" w:rsidRPr="00EA4FFF">
                    <w:rPr>
                      <w:rFonts w:ascii="ＭＳ 明朝" w:eastAsia="ＭＳ 明朝" w:hAnsi="ＭＳ 明朝" w:hint="eastAsia"/>
                      <w:szCs w:val="21"/>
                    </w:rPr>
                    <w:t>（※通路等は面積に含めない）</w:t>
                  </w:r>
                </w:p>
              </w:tc>
            </w:tr>
            <w:tr w:rsidR="00636FCC" w:rsidRPr="002E6FCC" w:rsidTr="00636FCC">
              <w:trPr>
                <w:trHeight w:val="1599"/>
              </w:trPr>
              <w:tc>
                <w:tcPr>
                  <w:tcW w:w="2508" w:type="dxa"/>
                  <w:tcBorders>
                    <w:bottom w:val="single" w:sz="4" w:space="0" w:color="auto"/>
                  </w:tcBorders>
                  <w:vAlign w:val="center"/>
                </w:tcPr>
                <w:p w:rsidR="00636FCC" w:rsidRPr="002E6FCC" w:rsidRDefault="00636FCC" w:rsidP="00EE3C31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2E6FCC">
                    <w:rPr>
                      <w:rFonts w:ascii="ＭＳ 明朝" w:eastAsia="ＭＳ 明朝" w:hAnsi="ＭＳ 明朝" w:hint="eastAsia"/>
                      <w:szCs w:val="21"/>
                    </w:rPr>
                    <w:t>屋　外　施　設</w:t>
                  </w:r>
                </w:p>
              </w:tc>
              <w:tc>
                <w:tcPr>
                  <w:tcW w:w="6757" w:type="dxa"/>
                  <w:tcBorders>
                    <w:bottom w:val="single" w:sz="4" w:space="0" w:color="auto"/>
                  </w:tcBorders>
                  <w:vAlign w:val="center"/>
                </w:tcPr>
                <w:p w:rsidR="00B33217" w:rsidRDefault="00B33217" w:rsidP="00B33217">
                  <w:pPr>
                    <w:rPr>
                      <w:rFonts w:ascii="ＭＳ 明朝" w:hAnsi="ＭＳ 明朝"/>
                      <w:szCs w:val="21"/>
                    </w:rPr>
                  </w:pPr>
                  <w:r w:rsidRPr="002E6FCC">
                    <w:rPr>
                      <w:rFonts w:ascii="ＭＳ 明朝" w:hAnsi="ＭＳ 明朝" w:hint="eastAsia"/>
                      <w:szCs w:val="21"/>
                    </w:rPr>
                    <w:t xml:space="preserve">【駐車台数】　：　</w:t>
                  </w:r>
                  <w:r>
                    <w:rPr>
                      <w:rFonts w:ascii="ＭＳ 明朝" w:hAnsi="ＭＳ 明朝" w:hint="eastAsia"/>
                      <w:szCs w:val="21"/>
                    </w:rPr>
                    <w:t>（一般）</w:t>
                  </w:r>
                  <w:r w:rsidRPr="002E6FCC">
                    <w:rPr>
                      <w:rFonts w:ascii="ＭＳ 明朝" w:hAnsi="ＭＳ 明朝" w:hint="eastAsia"/>
                      <w:szCs w:val="21"/>
                    </w:rPr>
                    <w:t xml:space="preserve">　　　　　　</w:t>
                  </w:r>
                  <w:r>
                    <w:rPr>
                      <w:rFonts w:ascii="ＭＳ 明朝" w:hAnsi="ＭＳ 明朝" w:hint="eastAsia"/>
                      <w:szCs w:val="21"/>
                    </w:rPr>
                    <w:t xml:space="preserve">　</w:t>
                  </w:r>
                  <w:r w:rsidRPr="002E6FCC">
                    <w:rPr>
                      <w:rFonts w:ascii="ＭＳ 明朝" w:hAnsi="ＭＳ 明朝" w:hint="eastAsia"/>
                      <w:szCs w:val="21"/>
                    </w:rPr>
                    <w:t>台</w:t>
                  </w:r>
                </w:p>
                <w:p w:rsidR="00B33217" w:rsidRDefault="00B33217" w:rsidP="00B33217">
                  <w:pPr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 xml:space="preserve">　　　　　　　　　（福祉対応）　　　　　台</w:t>
                  </w:r>
                </w:p>
                <w:p w:rsidR="00B33217" w:rsidRPr="002E6FCC" w:rsidRDefault="00B33217" w:rsidP="00B33217">
                  <w:pPr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 xml:space="preserve">　　　　　　　　　（合計）　　　　　　　台</w:t>
                  </w:r>
                </w:p>
                <w:p w:rsidR="00B33217" w:rsidRPr="002E6FCC" w:rsidRDefault="00B33217" w:rsidP="00B33217">
                  <w:pPr>
                    <w:rPr>
                      <w:rFonts w:ascii="ＭＳ 明朝" w:hAnsi="ＭＳ 明朝"/>
                      <w:szCs w:val="21"/>
                    </w:rPr>
                  </w:pPr>
                  <w:r w:rsidRPr="002E6FCC">
                    <w:rPr>
                      <w:rFonts w:ascii="ＭＳ 明朝" w:hAnsi="ＭＳ 明朝" w:hint="eastAsia"/>
                      <w:szCs w:val="21"/>
                    </w:rPr>
                    <w:t>【駐車ますの大きさ】：</w:t>
                  </w:r>
                </w:p>
                <w:p w:rsidR="00B33217" w:rsidRPr="002E6FCC" w:rsidRDefault="00B33217" w:rsidP="00B33217">
                  <w:pPr>
                    <w:ind w:firstLineChars="100" w:firstLine="214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（一般）</w:t>
                  </w:r>
                  <w:r w:rsidRPr="002E6FCC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  <w:r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  <w:r w:rsidRPr="002E6FCC">
                    <w:rPr>
                      <w:rFonts w:ascii="ＭＳ 明朝" w:eastAsia="ＭＳ 明朝" w:hAnsi="ＭＳ 明朝" w:hint="eastAsia"/>
                      <w:szCs w:val="21"/>
                    </w:rPr>
                    <w:t xml:space="preserve">　　　長さ　　　　　　　</w:t>
                  </w:r>
                  <w:r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  <w:r w:rsidRPr="002E6FCC">
                    <w:rPr>
                      <w:rFonts w:ascii="ＭＳ 明朝" w:eastAsia="ＭＳ 明朝" w:hAnsi="ＭＳ 明朝" w:hint="eastAsia"/>
                      <w:szCs w:val="21"/>
                    </w:rPr>
                    <w:t>ｍ</w:t>
                  </w:r>
                </w:p>
                <w:p w:rsidR="00B33217" w:rsidRDefault="00B33217" w:rsidP="00B33217">
                  <w:pPr>
                    <w:ind w:firstLineChars="1000" w:firstLine="2140"/>
                    <w:rPr>
                      <w:rFonts w:ascii="ＭＳ 明朝" w:eastAsia="ＭＳ 明朝" w:hAnsi="ＭＳ 明朝"/>
                      <w:szCs w:val="21"/>
                    </w:rPr>
                  </w:pPr>
                  <w:r w:rsidRPr="002E6FCC">
                    <w:rPr>
                      <w:rFonts w:ascii="ＭＳ 明朝" w:eastAsia="ＭＳ 明朝" w:hAnsi="ＭＳ 明朝" w:hint="eastAsia"/>
                      <w:szCs w:val="21"/>
                    </w:rPr>
                    <w:t xml:space="preserve">幅　　　　　　　　</w:t>
                  </w:r>
                  <w:r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  <w:r w:rsidRPr="002E6FCC">
                    <w:rPr>
                      <w:rFonts w:ascii="ＭＳ 明朝" w:eastAsia="ＭＳ 明朝" w:hAnsi="ＭＳ 明朝" w:hint="eastAsia"/>
                      <w:szCs w:val="21"/>
                    </w:rPr>
                    <w:t>ｍ</w:t>
                  </w:r>
                </w:p>
                <w:p w:rsidR="00B33217" w:rsidRPr="002E6FCC" w:rsidRDefault="00B33217" w:rsidP="00B33217">
                  <w:pPr>
                    <w:ind w:firstLineChars="100" w:firstLine="214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（福祉対応）</w:t>
                  </w:r>
                  <w:r w:rsidRPr="002E6FCC">
                    <w:rPr>
                      <w:rFonts w:ascii="ＭＳ 明朝" w:eastAsia="ＭＳ 明朝" w:hAnsi="ＭＳ 明朝" w:hint="eastAsia"/>
                      <w:szCs w:val="21"/>
                    </w:rPr>
                    <w:t xml:space="preserve">　　　長さ　　　　　　　</w:t>
                  </w:r>
                  <w:r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  <w:r w:rsidRPr="002E6FCC">
                    <w:rPr>
                      <w:rFonts w:ascii="ＭＳ 明朝" w:eastAsia="ＭＳ 明朝" w:hAnsi="ＭＳ 明朝" w:hint="eastAsia"/>
                      <w:szCs w:val="21"/>
                    </w:rPr>
                    <w:t>ｍ</w:t>
                  </w:r>
                </w:p>
                <w:p w:rsidR="00B33217" w:rsidRDefault="00B33217" w:rsidP="00B33217">
                  <w:pPr>
                    <w:ind w:firstLineChars="1000" w:firstLine="2140"/>
                    <w:rPr>
                      <w:rFonts w:ascii="ＭＳ 明朝" w:hAnsi="ＭＳ 明朝"/>
                      <w:szCs w:val="21"/>
                    </w:rPr>
                  </w:pPr>
                  <w:r w:rsidRPr="002E6FCC">
                    <w:rPr>
                      <w:rFonts w:ascii="ＭＳ 明朝" w:eastAsia="ＭＳ 明朝" w:hAnsi="ＭＳ 明朝" w:hint="eastAsia"/>
                      <w:szCs w:val="21"/>
                    </w:rPr>
                    <w:t xml:space="preserve">幅　　　　　　　　</w:t>
                  </w:r>
                  <w:r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  <w:r w:rsidRPr="002E6FCC">
                    <w:rPr>
                      <w:rFonts w:ascii="ＭＳ 明朝" w:eastAsia="ＭＳ 明朝" w:hAnsi="ＭＳ 明朝" w:hint="eastAsia"/>
                      <w:szCs w:val="21"/>
                    </w:rPr>
                    <w:t>ｍ</w:t>
                  </w:r>
                </w:p>
                <w:p w:rsidR="00B33217" w:rsidRPr="00110862" w:rsidRDefault="00B33217" w:rsidP="00B3321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【敷地内通路（福祉対応）】：　　有　・　無</w:t>
                  </w:r>
                </w:p>
                <w:p w:rsidR="00636FCC" w:rsidRPr="002E6FCC" w:rsidRDefault="00B33217" w:rsidP="00B33217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 w:rsidRPr="002E6FCC">
                    <w:rPr>
                      <w:rFonts w:ascii="ＭＳ 明朝" w:hAnsi="ＭＳ 明朝" w:hint="eastAsia"/>
                      <w:szCs w:val="21"/>
                    </w:rPr>
                    <w:t xml:space="preserve">【植樹帯の幅員】　：　　　　　　　　　</w:t>
                  </w:r>
                  <w:r>
                    <w:rPr>
                      <w:rFonts w:ascii="ＭＳ 明朝" w:hAnsi="ＭＳ 明朝" w:hint="eastAsia"/>
                      <w:szCs w:val="21"/>
                    </w:rPr>
                    <w:t xml:space="preserve">　</w:t>
                  </w:r>
                  <w:r w:rsidRPr="002E6FCC">
                    <w:rPr>
                      <w:rFonts w:ascii="ＭＳ 明朝" w:hAnsi="ＭＳ 明朝" w:hint="eastAsia"/>
                      <w:szCs w:val="21"/>
                    </w:rPr>
                    <w:t>ｍ</w:t>
                  </w:r>
                </w:p>
              </w:tc>
            </w:tr>
            <w:tr w:rsidR="00636FCC" w:rsidRPr="002E6FCC" w:rsidTr="00EE3C31">
              <w:trPr>
                <w:trHeight w:val="99"/>
              </w:trPr>
              <w:tc>
                <w:tcPr>
                  <w:tcW w:w="250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36FCC" w:rsidRPr="002E6FCC" w:rsidRDefault="00636FCC" w:rsidP="00636FCC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2E6FCC">
                    <w:rPr>
                      <w:rFonts w:ascii="ＭＳ 明朝" w:eastAsia="ＭＳ 明朝" w:hAnsi="ＭＳ 明朝" w:hint="eastAsia"/>
                      <w:szCs w:val="21"/>
                    </w:rPr>
                    <w:t>営業、開業関係の許認可等</w:t>
                  </w:r>
                </w:p>
              </w:tc>
              <w:tc>
                <w:tcPr>
                  <w:tcW w:w="675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36FCC" w:rsidRPr="002E6FCC" w:rsidRDefault="00636FCC" w:rsidP="00EE3C31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2E6FCC">
                    <w:rPr>
                      <w:rFonts w:ascii="ＭＳ 明朝" w:eastAsia="ＭＳ 明朝" w:hAnsi="ＭＳ 明朝" w:hint="eastAsia"/>
                      <w:szCs w:val="21"/>
                    </w:rPr>
                    <w:t>取得済み　　・　　取得見込み</w:t>
                  </w:r>
                </w:p>
              </w:tc>
            </w:tr>
          </w:tbl>
          <w:p w:rsidR="00636FCC" w:rsidRPr="002E6FCC" w:rsidRDefault="00636FCC" w:rsidP="00636FCC"/>
        </w:tc>
      </w:tr>
    </w:tbl>
    <w:p w:rsidR="00D7596F" w:rsidRDefault="00D7596F" w:rsidP="00636FCC">
      <w:pPr>
        <w:sectPr w:rsidR="00D7596F" w:rsidSect="00D7596F">
          <w:headerReference w:type="default" r:id="rId9"/>
          <w:footerReference w:type="default" r:id="rId10"/>
          <w:type w:val="continuous"/>
          <w:pgSz w:w="11906" w:h="16838"/>
          <w:pgMar w:top="1440" w:right="1080" w:bottom="1440" w:left="1080" w:header="851" w:footer="992" w:gutter="0"/>
          <w:pgNumType w:fmt="numberInDash" w:start="158"/>
          <w:cols w:space="425"/>
          <w:docGrid w:type="lines" w:linePitch="360"/>
        </w:sectPr>
      </w:pPr>
    </w:p>
    <w:p w:rsidR="00636FCC" w:rsidRPr="002E6FCC" w:rsidRDefault="00636FCC" w:rsidP="00636FCC">
      <w:bookmarkStart w:id="0" w:name="_GoBack"/>
      <w:bookmarkEnd w:id="0"/>
    </w:p>
    <w:sectPr w:rsidR="00636FCC" w:rsidRPr="002E6FCC" w:rsidSect="00B65EBA">
      <w:type w:val="continuous"/>
      <w:pgSz w:w="11906" w:h="16838"/>
      <w:pgMar w:top="1440" w:right="1080" w:bottom="1440" w:left="1080" w:header="851" w:footer="992" w:gutter="0"/>
      <w:pgNumType w:fmt="numberInDash" w:start="16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FFF" w:rsidRDefault="00EA4FFF" w:rsidP="000066EA">
      <w:pPr>
        <w:spacing w:line="240" w:lineRule="auto"/>
      </w:pPr>
      <w:r>
        <w:separator/>
      </w:r>
    </w:p>
  </w:endnote>
  <w:endnote w:type="continuationSeparator" w:id="0">
    <w:p w:rsidR="00EA4FFF" w:rsidRDefault="00EA4FFF" w:rsidP="00006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FFF" w:rsidRDefault="00EA4F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FFF" w:rsidRDefault="00EA4FFF" w:rsidP="000066EA">
      <w:pPr>
        <w:spacing w:line="240" w:lineRule="auto"/>
      </w:pPr>
      <w:r>
        <w:separator/>
      </w:r>
    </w:p>
  </w:footnote>
  <w:footnote w:type="continuationSeparator" w:id="0">
    <w:p w:rsidR="00EA4FFF" w:rsidRDefault="00EA4FFF" w:rsidP="00006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FFF" w:rsidRDefault="00EA4FFF" w:rsidP="0058400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14E2C"/>
    <w:multiLevelType w:val="hybridMultilevel"/>
    <w:tmpl w:val="F9443CBE"/>
    <w:lvl w:ilvl="0" w:tplc="BDF2993C">
      <w:start w:val="4"/>
      <w:numFmt w:val="bullet"/>
      <w:lvlText w:val="※"/>
      <w:lvlJc w:val="left"/>
      <w:pPr>
        <w:tabs>
          <w:tab w:val="num" w:pos="809"/>
        </w:tabs>
        <w:ind w:left="8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9"/>
        </w:tabs>
        <w:ind w:left="12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9"/>
        </w:tabs>
        <w:ind w:left="17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9"/>
        </w:tabs>
        <w:ind w:left="21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9"/>
        </w:tabs>
        <w:ind w:left="25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9"/>
        </w:tabs>
        <w:ind w:left="29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9"/>
        </w:tabs>
        <w:ind w:left="33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9"/>
        </w:tabs>
        <w:ind w:left="38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9"/>
        </w:tabs>
        <w:ind w:left="422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0F5"/>
    <w:rsid w:val="000066EA"/>
    <w:rsid w:val="00020619"/>
    <w:rsid w:val="00023ACF"/>
    <w:rsid w:val="00066996"/>
    <w:rsid w:val="00075403"/>
    <w:rsid w:val="00095F02"/>
    <w:rsid w:val="000D391C"/>
    <w:rsid w:val="00107E8B"/>
    <w:rsid w:val="00110862"/>
    <w:rsid w:val="00116A25"/>
    <w:rsid w:val="0011790C"/>
    <w:rsid w:val="001208B8"/>
    <w:rsid w:val="00124EC9"/>
    <w:rsid w:val="0014308A"/>
    <w:rsid w:val="0016457D"/>
    <w:rsid w:val="00171A01"/>
    <w:rsid w:val="001767DA"/>
    <w:rsid w:val="00195685"/>
    <w:rsid w:val="001B5F9A"/>
    <w:rsid w:val="001D2812"/>
    <w:rsid w:val="001D763C"/>
    <w:rsid w:val="0020112B"/>
    <w:rsid w:val="002359AF"/>
    <w:rsid w:val="00251FDB"/>
    <w:rsid w:val="00256E6F"/>
    <w:rsid w:val="002715D6"/>
    <w:rsid w:val="00287BFE"/>
    <w:rsid w:val="002A0641"/>
    <w:rsid w:val="002A723A"/>
    <w:rsid w:val="002C63B8"/>
    <w:rsid w:val="002C7686"/>
    <w:rsid w:val="002E6FCC"/>
    <w:rsid w:val="002F01E0"/>
    <w:rsid w:val="002F6927"/>
    <w:rsid w:val="00301083"/>
    <w:rsid w:val="00307099"/>
    <w:rsid w:val="003420AD"/>
    <w:rsid w:val="00347E18"/>
    <w:rsid w:val="00374CE4"/>
    <w:rsid w:val="0037533C"/>
    <w:rsid w:val="003A2490"/>
    <w:rsid w:val="003A763E"/>
    <w:rsid w:val="003C6EB2"/>
    <w:rsid w:val="003D7468"/>
    <w:rsid w:val="003F04B4"/>
    <w:rsid w:val="00402593"/>
    <w:rsid w:val="004058CB"/>
    <w:rsid w:val="00432C41"/>
    <w:rsid w:val="00440EDC"/>
    <w:rsid w:val="00455EDB"/>
    <w:rsid w:val="00480B85"/>
    <w:rsid w:val="0048300C"/>
    <w:rsid w:val="00487966"/>
    <w:rsid w:val="00487FB4"/>
    <w:rsid w:val="00495506"/>
    <w:rsid w:val="004965A5"/>
    <w:rsid w:val="004E5159"/>
    <w:rsid w:val="00507FD3"/>
    <w:rsid w:val="0051367B"/>
    <w:rsid w:val="00521995"/>
    <w:rsid w:val="00531430"/>
    <w:rsid w:val="00535E60"/>
    <w:rsid w:val="00544006"/>
    <w:rsid w:val="00554F84"/>
    <w:rsid w:val="00563876"/>
    <w:rsid w:val="005676E8"/>
    <w:rsid w:val="005837B2"/>
    <w:rsid w:val="0058400B"/>
    <w:rsid w:val="005A15AA"/>
    <w:rsid w:val="005A1B27"/>
    <w:rsid w:val="005D3215"/>
    <w:rsid w:val="005D4FBE"/>
    <w:rsid w:val="005F59AA"/>
    <w:rsid w:val="00614F75"/>
    <w:rsid w:val="00632F76"/>
    <w:rsid w:val="006362D8"/>
    <w:rsid w:val="00636FCC"/>
    <w:rsid w:val="00644F04"/>
    <w:rsid w:val="00655C18"/>
    <w:rsid w:val="00657D54"/>
    <w:rsid w:val="0066198F"/>
    <w:rsid w:val="00662699"/>
    <w:rsid w:val="006645E5"/>
    <w:rsid w:val="0066766F"/>
    <w:rsid w:val="00671629"/>
    <w:rsid w:val="00673EF8"/>
    <w:rsid w:val="00690015"/>
    <w:rsid w:val="006C501D"/>
    <w:rsid w:val="006D196D"/>
    <w:rsid w:val="006D2612"/>
    <w:rsid w:val="006D265E"/>
    <w:rsid w:val="006D39E2"/>
    <w:rsid w:val="006E11BF"/>
    <w:rsid w:val="006E3AFB"/>
    <w:rsid w:val="006F41F0"/>
    <w:rsid w:val="00712DD2"/>
    <w:rsid w:val="0072255A"/>
    <w:rsid w:val="007277E3"/>
    <w:rsid w:val="007309CA"/>
    <w:rsid w:val="007459EF"/>
    <w:rsid w:val="007B2418"/>
    <w:rsid w:val="007B4AA2"/>
    <w:rsid w:val="007C2C12"/>
    <w:rsid w:val="007C6190"/>
    <w:rsid w:val="007D4773"/>
    <w:rsid w:val="007E00B7"/>
    <w:rsid w:val="007F470F"/>
    <w:rsid w:val="00827091"/>
    <w:rsid w:val="00843C2C"/>
    <w:rsid w:val="008606FC"/>
    <w:rsid w:val="00861060"/>
    <w:rsid w:val="00863E39"/>
    <w:rsid w:val="00881928"/>
    <w:rsid w:val="0088599E"/>
    <w:rsid w:val="00897E1D"/>
    <w:rsid w:val="008A6881"/>
    <w:rsid w:val="008B3A80"/>
    <w:rsid w:val="008D1C62"/>
    <w:rsid w:val="008D38D5"/>
    <w:rsid w:val="008D3A09"/>
    <w:rsid w:val="008F127A"/>
    <w:rsid w:val="00932651"/>
    <w:rsid w:val="009467A5"/>
    <w:rsid w:val="0094778A"/>
    <w:rsid w:val="00947C03"/>
    <w:rsid w:val="00964454"/>
    <w:rsid w:val="00967CD7"/>
    <w:rsid w:val="00974221"/>
    <w:rsid w:val="0097786A"/>
    <w:rsid w:val="00982AF7"/>
    <w:rsid w:val="00996A48"/>
    <w:rsid w:val="009A4A9A"/>
    <w:rsid w:val="009C2A2D"/>
    <w:rsid w:val="009D118F"/>
    <w:rsid w:val="009E6715"/>
    <w:rsid w:val="009F23AB"/>
    <w:rsid w:val="00A11032"/>
    <w:rsid w:val="00A2444D"/>
    <w:rsid w:val="00A41097"/>
    <w:rsid w:val="00A47DC0"/>
    <w:rsid w:val="00A51D0D"/>
    <w:rsid w:val="00A5616A"/>
    <w:rsid w:val="00A65B67"/>
    <w:rsid w:val="00A872C2"/>
    <w:rsid w:val="00A9731D"/>
    <w:rsid w:val="00A97C15"/>
    <w:rsid w:val="00AB7440"/>
    <w:rsid w:val="00AC1CD6"/>
    <w:rsid w:val="00AD6A82"/>
    <w:rsid w:val="00AD77C6"/>
    <w:rsid w:val="00B11062"/>
    <w:rsid w:val="00B206F3"/>
    <w:rsid w:val="00B21B75"/>
    <w:rsid w:val="00B33217"/>
    <w:rsid w:val="00B33251"/>
    <w:rsid w:val="00B335E6"/>
    <w:rsid w:val="00B33E87"/>
    <w:rsid w:val="00B470F5"/>
    <w:rsid w:val="00B53D09"/>
    <w:rsid w:val="00B5402C"/>
    <w:rsid w:val="00B636CF"/>
    <w:rsid w:val="00B65EBA"/>
    <w:rsid w:val="00B72813"/>
    <w:rsid w:val="00B77A49"/>
    <w:rsid w:val="00B87A4D"/>
    <w:rsid w:val="00B91627"/>
    <w:rsid w:val="00B9266F"/>
    <w:rsid w:val="00BA2BE0"/>
    <w:rsid w:val="00BA767A"/>
    <w:rsid w:val="00BA7E5A"/>
    <w:rsid w:val="00BF6A6E"/>
    <w:rsid w:val="00C06EF0"/>
    <w:rsid w:val="00C17164"/>
    <w:rsid w:val="00C3325D"/>
    <w:rsid w:val="00C33C25"/>
    <w:rsid w:val="00C651FA"/>
    <w:rsid w:val="00C6653F"/>
    <w:rsid w:val="00C81636"/>
    <w:rsid w:val="00CB2871"/>
    <w:rsid w:val="00CD7470"/>
    <w:rsid w:val="00CD7D45"/>
    <w:rsid w:val="00CE00E6"/>
    <w:rsid w:val="00CE02AA"/>
    <w:rsid w:val="00CF22B8"/>
    <w:rsid w:val="00D120EE"/>
    <w:rsid w:val="00D35CA8"/>
    <w:rsid w:val="00D41EAA"/>
    <w:rsid w:val="00D47646"/>
    <w:rsid w:val="00D64E59"/>
    <w:rsid w:val="00D7596F"/>
    <w:rsid w:val="00D75980"/>
    <w:rsid w:val="00D85961"/>
    <w:rsid w:val="00D90F2B"/>
    <w:rsid w:val="00D96B4B"/>
    <w:rsid w:val="00DF02DD"/>
    <w:rsid w:val="00E13211"/>
    <w:rsid w:val="00E16730"/>
    <w:rsid w:val="00E53657"/>
    <w:rsid w:val="00E610B3"/>
    <w:rsid w:val="00E6189F"/>
    <w:rsid w:val="00E721CD"/>
    <w:rsid w:val="00E72C09"/>
    <w:rsid w:val="00E72D7F"/>
    <w:rsid w:val="00E77962"/>
    <w:rsid w:val="00EA4FFF"/>
    <w:rsid w:val="00EB5171"/>
    <w:rsid w:val="00ED20F3"/>
    <w:rsid w:val="00ED7D60"/>
    <w:rsid w:val="00EE3C31"/>
    <w:rsid w:val="00F1216B"/>
    <w:rsid w:val="00F171D9"/>
    <w:rsid w:val="00F23FC4"/>
    <w:rsid w:val="00F75481"/>
    <w:rsid w:val="00F86EAE"/>
    <w:rsid w:val="00FB7F5C"/>
    <w:rsid w:val="00FC52F9"/>
    <w:rsid w:val="00FC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6EA"/>
    <w:pPr>
      <w:widowControl w:val="0"/>
      <w:autoSpaceDE w:val="0"/>
      <w:autoSpaceDN w:val="0"/>
      <w:spacing w:line="362" w:lineRule="atLeast"/>
      <w:jc w:val="both"/>
    </w:pPr>
    <w:rPr>
      <w:rFonts w:ascii="明朝体" w:eastAsia="明朝体" w:hAnsi="Century" w:cs="Times New Roman"/>
      <w:spacing w:val="2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66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66EA"/>
  </w:style>
  <w:style w:type="paragraph" w:styleId="a5">
    <w:name w:val="footer"/>
    <w:basedOn w:val="a"/>
    <w:link w:val="a6"/>
    <w:uiPriority w:val="99"/>
    <w:unhideWhenUsed/>
    <w:rsid w:val="000066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66EA"/>
  </w:style>
  <w:style w:type="table" w:styleId="a7">
    <w:name w:val="Table Grid"/>
    <w:basedOn w:val="a1"/>
    <w:uiPriority w:val="59"/>
    <w:rsid w:val="00584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E00B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00B7"/>
    <w:rPr>
      <w:rFonts w:asciiTheme="majorHAnsi" w:eastAsiaTheme="majorEastAsia" w:hAnsiTheme="majorHAnsi" w:cstheme="majorBidi"/>
      <w:spacing w:val="2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6EA"/>
    <w:pPr>
      <w:widowControl w:val="0"/>
      <w:autoSpaceDE w:val="0"/>
      <w:autoSpaceDN w:val="0"/>
      <w:spacing w:line="362" w:lineRule="atLeast"/>
      <w:jc w:val="both"/>
    </w:pPr>
    <w:rPr>
      <w:rFonts w:ascii="明朝体" w:eastAsia="明朝体" w:hAnsi="Century" w:cs="Times New Roman"/>
      <w:spacing w:val="2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66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66EA"/>
  </w:style>
  <w:style w:type="paragraph" w:styleId="a5">
    <w:name w:val="footer"/>
    <w:basedOn w:val="a"/>
    <w:link w:val="a6"/>
    <w:uiPriority w:val="99"/>
    <w:unhideWhenUsed/>
    <w:rsid w:val="000066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66EA"/>
  </w:style>
  <w:style w:type="table" w:styleId="a7">
    <w:name w:val="Table Grid"/>
    <w:basedOn w:val="a1"/>
    <w:uiPriority w:val="59"/>
    <w:rsid w:val="00584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E00B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00B7"/>
    <w:rPr>
      <w:rFonts w:asciiTheme="majorHAnsi" w:eastAsiaTheme="majorEastAsia" w:hAnsiTheme="majorHAnsi" w:cstheme="majorBidi"/>
      <w:spacing w:val="2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B5467-9816-4C95-9E1A-A9D57C65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　義人</dc:creator>
  <cp:lastModifiedBy>藤林　和樹</cp:lastModifiedBy>
  <cp:revision>14</cp:revision>
  <cp:lastPrinted>2014-07-08T06:55:00Z</cp:lastPrinted>
  <dcterms:created xsi:type="dcterms:W3CDTF">2014-06-26T01:56:00Z</dcterms:created>
  <dcterms:modified xsi:type="dcterms:W3CDTF">2014-07-23T04:12:00Z</dcterms:modified>
</cp:coreProperties>
</file>